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6C7BE47" w14:textId="0D1053C2" w:rsidR="006C7162" w:rsidRPr="00615F53" w:rsidRDefault="00615F5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lang w:eastAsia="uk-UA"/>
              </w:rPr>
            </w:pPr>
            <w:bookmarkStart w:id="0" w:name="_Hlk187680335"/>
            <w:bookmarkStart w:id="1" w:name="_Hlk165279619"/>
            <w:r w:rsidRPr="00615F53">
              <w:rPr>
                <w:rFonts w:cs="Times New Roman"/>
                <w:sz w:val="24"/>
                <w:szCs w:val="24"/>
                <w:lang w:eastAsia="uk-UA"/>
              </w:rPr>
              <w:t>Друкарські послуги – публікація в пресі: друк звітів про діяльність Тернопільської міської ради окремими інформаційними листками</w:t>
            </w:r>
            <w:bookmarkEnd w:id="0"/>
          </w:p>
          <w:p w14:paraId="4D4CB8E4" w14:textId="77777777" w:rsidR="006C7162" w:rsidRPr="009130AF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1240680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234BEC" w:rsidRPr="00234BE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79810000-5: Друкарські послуги</w:t>
            </w:r>
            <w:bookmarkEnd w:id="1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4C68618" w:rsidR="00516F65" w:rsidRPr="007108BD" w:rsidRDefault="00732158" w:rsidP="00894E1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32158">
              <w:rPr>
                <w:rFonts w:cs="Times New Roman"/>
                <w:sz w:val="24"/>
                <w:szCs w:val="24"/>
                <w:lang w:val="en-US"/>
              </w:rPr>
              <w:t>UA-2026-01-28-009572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EBBA5B2" w14:textId="1C16FC2D" w:rsidR="00C81A00" w:rsidRPr="001521D6" w:rsidRDefault="00C81A00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задоволення інформаційних потреб громадян, юридичних осіб про роботу Тернопільської міської ради</w:t>
            </w:r>
            <w:r w:rsidR="001521D6" w:rsidRPr="001521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21D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дійснюється </w:t>
            </w:r>
            <w:r w:rsidR="003F49C1" w:rsidRPr="00615F53">
              <w:rPr>
                <w:rFonts w:cs="Times New Roman"/>
                <w:sz w:val="24"/>
                <w:szCs w:val="24"/>
                <w:lang w:eastAsia="uk-UA"/>
              </w:rPr>
              <w:t>публікація в пресі</w:t>
            </w:r>
            <w:r w:rsidR="00EC6BC0">
              <w:rPr>
                <w:rFonts w:cs="Times New Roman"/>
                <w:sz w:val="24"/>
                <w:szCs w:val="24"/>
                <w:lang w:eastAsia="uk-UA"/>
              </w:rPr>
              <w:t xml:space="preserve"> матеріалів</w:t>
            </w:r>
            <w:r w:rsidR="003F49C1" w:rsidRPr="00615F53">
              <w:rPr>
                <w:rFonts w:cs="Times New Roman"/>
                <w:sz w:val="24"/>
                <w:szCs w:val="24"/>
                <w:lang w:eastAsia="uk-UA"/>
              </w:rPr>
              <w:t>: друк звітів про діяльність Тернопільської міської ради</w:t>
            </w:r>
            <w:r w:rsidR="003F49C1">
              <w:rPr>
                <w:rFonts w:cs="Times New Roman"/>
                <w:sz w:val="24"/>
                <w:szCs w:val="24"/>
                <w:lang w:eastAsia="uk-UA"/>
              </w:rPr>
              <w:t>.</w:t>
            </w:r>
          </w:p>
          <w:p w14:paraId="7F955E84" w14:textId="2FFB175A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навець повинен надати Замовнику послуги у відповідності до положень Закону України «Про медіа» та інших нормативно-правових актів України.</w:t>
            </w:r>
          </w:p>
          <w:p w14:paraId="2057F773" w14:textId="77777777" w:rsidR="001443D9" w:rsidRPr="001443D9" w:rsidRDefault="001443D9" w:rsidP="001443D9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443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ва поширення інформації про діяльність органів місцевого самоврядування визначається статтею 24 Закону України «Про засади державної мовної політики» та Законом України «Про забезпечення функціонування української мови як державної». </w:t>
            </w:r>
          </w:p>
          <w:p w14:paraId="52D63EE8" w14:textId="621BC341" w:rsidR="00EC6BC0" w:rsidRPr="00EC6BC0" w:rsidRDefault="00EC6BC0" w:rsidP="00EC6BC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078F">
              <w:rPr>
                <w:rFonts w:cs="Times New Roman"/>
                <w:color w:val="000000"/>
                <w:sz w:val="24"/>
                <w:szCs w:val="24"/>
              </w:rPr>
              <w:t>У визначенні «матеріали» мова йде про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C6BC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Друк звітів Тернопільської міської ради з нагоди визначних дат, а також друк звітів депутатів Тернопільської міської ради на замовлення </w:t>
            </w:r>
            <w:r w:rsidRPr="00EC6BC0">
              <w:rPr>
                <w:rFonts w:cs="Times New Roman"/>
                <w:sz w:val="24"/>
                <w:szCs w:val="24"/>
              </w:rPr>
              <w:t>управління цифрової трансформації та комунікацій зі ЗМІ.</w:t>
            </w:r>
          </w:p>
          <w:p w14:paraId="003837AE" w14:textId="77777777" w:rsidR="00EC6BC0" w:rsidRPr="0034078F" w:rsidRDefault="00EC6BC0" w:rsidP="00EC6BC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078F">
              <w:rPr>
                <w:rFonts w:cs="Times New Roman"/>
                <w:color w:val="000000"/>
                <w:sz w:val="24"/>
                <w:szCs w:val="24"/>
              </w:rPr>
              <w:t>Тексти матеріалів надаються редакції ЗМІ не пізніше, як за дві доби перед днем виходу і розповсюдження інформаційних листків. Матеріали надаються до редакції ЗМІ в електронному вигляді.</w:t>
            </w:r>
          </w:p>
          <w:p w14:paraId="59402524" w14:textId="7E261650" w:rsidR="001443D9" w:rsidRPr="001521D6" w:rsidRDefault="001B31F5" w:rsidP="00820C2A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онавець повинен надавати Замовнику Послуги, якість яких відповідає вимогам, встановленим чинними в Україні законодавчими та нормативними актами</w:t>
            </w:r>
            <w:r w:rsidR="00820C2A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65AF5D9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7108BD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 xml:space="preserve">. А також, </w:t>
            </w:r>
            <w:r w:rsidRPr="00485E79">
              <w:rPr>
                <w:sz w:val="24"/>
                <w:szCs w:val="24"/>
              </w:rPr>
              <w:lastRenderedPageBreak/>
              <w:t>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BE902D3" w:rsidR="00516F65" w:rsidRPr="009130AF" w:rsidRDefault="00EC6BC0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21D6">
              <w:rPr>
                <w:sz w:val="24"/>
                <w:szCs w:val="24"/>
              </w:rPr>
              <w:t>000</w:t>
            </w:r>
            <w:r w:rsidR="008664F2" w:rsidRPr="00820C2A">
              <w:rPr>
                <w:sz w:val="24"/>
                <w:szCs w:val="24"/>
              </w:rPr>
              <w:t>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</w:t>
            </w:r>
            <w:r w:rsidR="00A17DE0">
              <w:rPr>
                <w:sz w:val="24"/>
                <w:szCs w:val="24"/>
              </w:rPr>
              <w:t xml:space="preserve"> 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2F69EF">
              <w:rPr>
                <w:sz w:val="24"/>
                <w:szCs w:val="24"/>
              </w:rPr>
              <w:t>грив</w:t>
            </w:r>
            <w:r w:rsidR="000D5F76" w:rsidRPr="009130AF">
              <w:rPr>
                <w:sz w:val="24"/>
                <w:szCs w:val="24"/>
              </w:rPr>
              <w:t>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802B2FD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 тощо</w:t>
            </w:r>
            <w:r w:rsidR="00BE7953" w:rsidRPr="009F7985">
              <w:rPr>
                <w:sz w:val="24"/>
                <w:szCs w:val="24"/>
              </w:rPr>
              <w:t>.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CA26" w14:textId="77777777" w:rsidR="00A85C0B" w:rsidRDefault="00A85C0B" w:rsidP="003F52D9">
      <w:pPr>
        <w:spacing w:after="0" w:line="240" w:lineRule="auto"/>
      </w:pPr>
      <w:r>
        <w:separator/>
      </w:r>
    </w:p>
  </w:endnote>
  <w:endnote w:type="continuationSeparator" w:id="0">
    <w:p w14:paraId="46E56555" w14:textId="77777777" w:rsidR="00A85C0B" w:rsidRDefault="00A85C0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1933A" w14:textId="77777777" w:rsidR="00A85C0B" w:rsidRDefault="00A85C0B" w:rsidP="003F52D9">
      <w:pPr>
        <w:spacing w:after="0" w:line="240" w:lineRule="auto"/>
      </w:pPr>
      <w:r>
        <w:separator/>
      </w:r>
    </w:p>
  </w:footnote>
  <w:footnote w:type="continuationSeparator" w:id="0">
    <w:p w14:paraId="1F5D56D3" w14:textId="77777777" w:rsidR="00A85C0B" w:rsidRDefault="00A85C0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43149"/>
    <w:multiLevelType w:val="hybridMultilevel"/>
    <w:tmpl w:val="E44CD4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0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10"/>
  </w:num>
  <w:num w:numId="6" w16cid:durableId="1596478038">
    <w:abstractNumId w:val="8"/>
  </w:num>
  <w:num w:numId="7" w16cid:durableId="998769316">
    <w:abstractNumId w:val="6"/>
  </w:num>
  <w:num w:numId="8" w16cid:durableId="1893230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9"/>
  </w:num>
  <w:num w:numId="11" w16cid:durableId="440611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5CEA"/>
    <w:rsid w:val="00046EBE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9D9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3D9"/>
    <w:rsid w:val="001446C8"/>
    <w:rsid w:val="001473A7"/>
    <w:rsid w:val="001521D6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4D29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4BEC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C7FF0"/>
    <w:rsid w:val="002D1731"/>
    <w:rsid w:val="002D1AD3"/>
    <w:rsid w:val="002D5D2D"/>
    <w:rsid w:val="002D5FA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49C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5F53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08BD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158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37E4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5603"/>
    <w:rsid w:val="00A75A69"/>
    <w:rsid w:val="00A801C1"/>
    <w:rsid w:val="00A845F0"/>
    <w:rsid w:val="00A852D4"/>
    <w:rsid w:val="00A85318"/>
    <w:rsid w:val="00A85C0B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70F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1671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1467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1A00"/>
    <w:rsid w:val="00C83D21"/>
    <w:rsid w:val="00C92179"/>
    <w:rsid w:val="00C93B87"/>
    <w:rsid w:val="00C953CE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6BC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9</cp:revision>
  <cp:lastPrinted>2025-01-17T14:52:00Z</cp:lastPrinted>
  <dcterms:created xsi:type="dcterms:W3CDTF">2025-01-17T12:36:00Z</dcterms:created>
  <dcterms:modified xsi:type="dcterms:W3CDTF">2026-01-28T12:00:00Z</dcterms:modified>
</cp:coreProperties>
</file>